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19" w:rsidRPr="00D6693F" w:rsidRDefault="002B6419" w:rsidP="00D6693F">
      <w:pPr>
        <w:pStyle w:val="11"/>
        <w:spacing w:before="0" w:line="276" w:lineRule="auto"/>
        <w:rPr>
          <w:b/>
          <w:sz w:val="28"/>
          <w:szCs w:val="28"/>
        </w:rPr>
      </w:pPr>
      <w:r w:rsidRPr="00D6693F">
        <w:rPr>
          <w:b/>
          <w:sz w:val="28"/>
          <w:szCs w:val="28"/>
        </w:rPr>
        <w:t>Руководство по работе в модуле Малые закупки</w:t>
      </w:r>
    </w:p>
    <w:p w:rsidR="002B6419" w:rsidRDefault="002B6419" w:rsidP="002B6419">
      <w:pPr>
        <w:pStyle w:val="11"/>
        <w:spacing w:before="0" w:line="276" w:lineRule="auto"/>
        <w:jc w:val="both"/>
        <w:rPr>
          <w:b/>
          <w:sz w:val="24"/>
          <w:szCs w:val="24"/>
        </w:rPr>
      </w:pPr>
    </w:p>
    <w:p w:rsidR="00A13938" w:rsidRPr="00A13938" w:rsidRDefault="0080061F" w:rsidP="00A13938">
      <w:pPr>
        <w:pStyle w:val="11"/>
        <w:spacing w:before="0" w:after="0" w:line="240" w:lineRule="auto"/>
        <w:jc w:val="both"/>
        <w:rPr>
          <w:b/>
          <w:sz w:val="24"/>
          <w:szCs w:val="24"/>
        </w:rPr>
      </w:pPr>
      <w:hyperlink r:id="rId6" w:history="1">
        <w:r w:rsidR="00A13938" w:rsidRPr="00A13938">
          <w:rPr>
            <w:rStyle w:val="a5"/>
            <w:sz w:val="24"/>
            <w:szCs w:val="24"/>
          </w:rPr>
          <w:t>Постановление-р</w:t>
        </w:r>
        <w:r w:rsidR="00A13938" w:rsidRPr="00A13938">
          <w:rPr>
            <w:rStyle w:val="a5"/>
            <w:sz w:val="24"/>
            <w:szCs w:val="24"/>
          </w:rPr>
          <w:t>ег</w:t>
        </w:r>
        <w:r w:rsidR="00A13938" w:rsidRPr="00A13938">
          <w:rPr>
            <w:rStyle w:val="a5"/>
            <w:sz w:val="24"/>
            <w:szCs w:val="24"/>
          </w:rPr>
          <w:t>л</w:t>
        </w:r>
        <w:r w:rsidR="00A13938" w:rsidRPr="00A13938">
          <w:rPr>
            <w:rStyle w:val="a5"/>
            <w:sz w:val="24"/>
            <w:szCs w:val="24"/>
          </w:rPr>
          <w:t xml:space="preserve">амент </w:t>
        </w:r>
      </w:hyperlink>
      <w:r w:rsidR="00D6693F" w:rsidRPr="00A13938">
        <w:rPr>
          <w:sz w:val="24"/>
          <w:szCs w:val="24"/>
        </w:rPr>
        <w:t>от 09.04.2020 г.</w:t>
      </w:r>
      <w:r w:rsidR="00A13938" w:rsidRPr="00A13938">
        <w:rPr>
          <w:sz w:val="24"/>
          <w:szCs w:val="24"/>
        </w:rPr>
        <w:t xml:space="preserve"> с указанием </w:t>
      </w:r>
      <w:r w:rsidR="00A13938" w:rsidRPr="00A13938">
        <w:rPr>
          <w:bCs/>
          <w:sz w:val="24"/>
          <w:szCs w:val="24"/>
        </w:rPr>
        <w:t>порядка</w:t>
      </w:r>
      <w:r w:rsidR="00A13938" w:rsidRPr="00A13938">
        <w:rPr>
          <w:sz w:val="24"/>
          <w:szCs w:val="24"/>
        </w:rPr>
        <w:t xml:space="preserve"> </w:t>
      </w:r>
      <w:r w:rsidR="00A13938" w:rsidRPr="00A13938">
        <w:rPr>
          <w:bCs/>
          <w:sz w:val="24"/>
          <w:szCs w:val="24"/>
        </w:rPr>
        <w:t>работы по осуществлению закупок малого объема находится</w:t>
      </w:r>
      <w:r w:rsidR="00A13938">
        <w:rPr>
          <w:bCs/>
          <w:sz w:val="24"/>
          <w:szCs w:val="24"/>
        </w:rPr>
        <w:t xml:space="preserve"> на портале Малых закупок Курской области</w:t>
      </w:r>
      <w:r w:rsidR="00A13938" w:rsidRPr="00A13938">
        <w:rPr>
          <w:bCs/>
          <w:sz w:val="24"/>
          <w:szCs w:val="24"/>
        </w:rPr>
        <w:t xml:space="preserve"> по ссылке</w:t>
      </w:r>
      <w:r w:rsidR="00A13938">
        <w:rPr>
          <w:b/>
          <w:bCs/>
          <w:sz w:val="24"/>
          <w:szCs w:val="24"/>
        </w:rPr>
        <w:t xml:space="preserve"> </w:t>
      </w:r>
      <w:hyperlink r:id="rId7" w:history="1">
        <w:r w:rsidR="00661E15" w:rsidRPr="00261ADA">
          <w:rPr>
            <w:rStyle w:val="a5"/>
            <w:b/>
            <w:bCs/>
            <w:sz w:val="24"/>
            <w:szCs w:val="24"/>
          </w:rPr>
          <w:t>http://zak.imkursk.ru/smallpurchases/Show/Content/41?ParentItemId=1</w:t>
        </w:r>
      </w:hyperlink>
      <w:r w:rsidR="00661E15">
        <w:rPr>
          <w:b/>
          <w:bCs/>
          <w:sz w:val="24"/>
          <w:szCs w:val="24"/>
        </w:rPr>
        <w:t xml:space="preserve"> </w:t>
      </w:r>
      <w:r w:rsidR="00A13938">
        <w:rPr>
          <w:b/>
          <w:bCs/>
          <w:sz w:val="24"/>
          <w:szCs w:val="24"/>
        </w:rPr>
        <w:t>Обязательно для ознакомления!</w:t>
      </w:r>
    </w:p>
    <w:p w:rsidR="00D6693F" w:rsidRDefault="00D6693F" w:rsidP="00D6693F">
      <w:pPr>
        <w:pStyle w:val="11"/>
        <w:spacing w:before="0" w:line="276" w:lineRule="auto"/>
        <w:jc w:val="both"/>
        <w:rPr>
          <w:b/>
          <w:sz w:val="24"/>
          <w:szCs w:val="24"/>
        </w:rPr>
      </w:pPr>
    </w:p>
    <w:p w:rsidR="002B6419" w:rsidRPr="002D6B1D" w:rsidRDefault="002B6419" w:rsidP="00D6693F">
      <w:pPr>
        <w:pStyle w:val="11"/>
        <w:spacing w:before="0" w:line="276" w:lineRule="auto"/>
        <w:jc w:val="both"/>
        <w:rPr>
          <w:b/>
          <w:sz w:val="24"/>
          <w:szCs w:val="24"/>
          <w:lang w:eastAsia="ru-RU"/>
        </w:rPr>
      </w:pPr>
      <w:r w:rsidRPr="002D6B1D">
        <w:rPr>
          <w:b/>
          <w:sz w:val="24"/>
          <w:szCs w:val="24"/>
          <w:lang w:eastAsia="ru-RU"/>
        </w:rPr>
        <w:t xml:space="preserve"> Формирование извещения заказчиком</w:t>
      </w:r>
    </w:p>
    <w:p w:rsidR="002B6419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формируется заказчиком в закрытой части модуля.  Создание извещения происходит в папке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МЗ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ильтр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змещении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кнопке </w:t>
      </w:r>
      <w:r w:rsidRPr="002D6B1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3350" cy="171450"/>
            <wp:effectExtent l="0" t="0" r="0" b="0"/>
            <wp:docPr id="13" name="Рисунок 13" descr="\\ks-461\shared\кнопки\кн_созд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\\ks-461\shared\кнопки\кн_созд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ть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] (</w:t>
      </w:r>
      <w:fldSimple w:instr=" REF _Ref464743788 \h  \* MERGEFORMAT ">
        <w:r w:rsidRPr="00756B0C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756B0C">
          <w:rPr>
            <w:rFonts w:ascii="Times New Roman" w:hAnsi="Times New Roman" w:cs="Times New Roman"/>
            <w:noProof/>
            <w:sz w:val="24"/>
            <w:szCs w:val="24"/>
          </w:rPr>
          <w:t>1</w:t>
        </w:r>
      </w:fldSimple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19" w:rsidRPr="002D6B1D" w:rsidRDefault="00411807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695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2D6B1D" w:rsidRDefault="002B6419" w:rsidP="002B6419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0" w:name="_Ref464743788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bookmarkEnd w:id="0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Создание извещения МЗ</w:t>
      </w:r>
    </w:p>
    <w:p w:rsidR="002B6419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вшейся форме заказчик заполняет </w:t>
      </w:r>
      <w:r w:rsidR="000E28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 (</w:t>
      </w:r>
      <w:fldSimple w:instr=" REF _Ref464743809 \h  \* MERGEFORMAT ">
        <w:r w:rsidRPr="00756B0C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756B0C">
          <w:rPr>
            <w:rFonts w:ascii="Times New Roman" w:hAnsi="Times New Roman" w:cs="Times New Roman"/>
            <w:noProof/>
            <w:sz w:val="24"/>
            <w:szCs w:val="24"/>
          </w:rPr>
          <w:t>2</w:t>
        </w:r>
      </w:fldSimple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E28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ют </w:t>
      </w:r>
      <w:r w:rsidR="000E28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F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руппе каталога относит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извещение. Поле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закупки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полняется вручную, где указывает наименование объекта закупки. Поле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определения поставщика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полняется из справочника.</w:t>
      </w: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адка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ы\работы\услуги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обходимо заполнить поля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="002F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ПД</w:t>
      </w:r>
      <w:proofErr w:type="gramStart"/>
      <w:r w:rsidR="002F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. измерения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-во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десь указывается общая стоимость, а не за единицу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18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позиции каталога (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не заполняется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419" w:rsidRPr="002D6B1D" w:rsidRDefault="002B6419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4524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2D6B1D" w:rsidRDefault="002B6419" w:rsidP="002B6419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" w:name="_Ref464743809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bookmarkEnd w:id="1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Форма заполнения извещения МЗ</w:t>
      </w:r>
    </w:p>
    <w:p w:rsidR="002B6419" w:rsidRPr="00411807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адке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бирает</w:t>
      </w:r>
      <w:r w:rsidR="00DD3A3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БК из плана (</w:t>
      </w:r>
      <w:fldSimple w:instr=" REF _Ref464743817 \h  \* MERGEFORMAT ">
        <w:r w:rsidRPr="00756B0C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756B0C">
          <w:rPr>
            <w:rFonts w:ascii="Times New Roman" w:hAnsi="Times New Roman" w:cs="Times New Roman"/>
            <w:noProof/>
            <w:sz w:val="24"/>
            <w:szCs w:val="24"/>
          </w:rPr>
          <w:t>3</w:t>
        </w:r>
      </w:fldSimple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справочнике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ик строк лотов плана-графика закупок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ображаются только опубликованные особые лоты плана графика.</w:t>
      </w:r>
      <w:r w:rsidR="0041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, указанная во вкладке </w:t>
      </w:r>
      <w:proofErr w:type="gramStart"/>
      <w:r w:rsidR="00411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</w:t>
      </w:r>
      <w:r w:rsidR="0041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лбце </w:t>
      </w:r>
      <w:r w:rsidR="00411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</w:t>
      </w:r>
      <w:r w:rsidR="0041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</w:t>
      </w:r>
      <w:proofErr w:type="gramEnd"/>
      <w:r w:rsidR="0041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падать </w:t>
      </w:r>
      <w:r w:rsidR="00E116F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уммой,</w:t>
      </w:r>
      <w:r w:rsidR="0041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во вкладке </w:t>
      </w:r>
      <w:r w:rsidR="00411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</w:t>
      </w:r>
      <w:r w:rsidR="0041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лбце сумма 1 года, после </w:t>
      </w:r>
      <w:r w:rsidR="00E116F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DD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</w:t>
      </w:r>
      <w:r w:rsidR="00E11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ся</w:t>
      </w:r>
      <w:r w:rsidR="00411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 </w:t>
      </w:r>
      <w:r w:rsidR="00411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ЦК</w:t>
      </w:r>
      <w:r w:rsidR="004118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419" w:rsidRPr="002D6B1D" w:rsidRDefault="002B6419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833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2D6B1D" w:rsidRDefault="002B6419" w:rsidP="002B6419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" w:name="_Ref464743817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bookmarkEnd w:id="2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Вкладка «Финансирование» в извещении МЗ</w:t>
      </w:r>
    </w:p>
    <w:p w:rsidR="00FD5E3F" w:rsidRDefault="002B6419" w:rsidP="00FD5E3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адке «</w:t>
      </w:r>
      <w:r w:rsidR="00411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договора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обходимо обязательно заполнить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иод подачи </w:t>
      </w:r>
      <w:proofErr w:type="gramStart"/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</w:t>
      </w:r>
      <w:proofErr w:type="gramEnd"/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акой момент времени можно подавать заявки на участия в закупке (</w:t>
      </w:r>
      <w:fldSimple w:instr=" REF _Ref464743825 \h  \* MERGEFORMAT ">
        <w:r w:rsidRPr="00756B0C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756B0C">
          <w:rPr>
            <w:rFonts w:ascii="Times New Roman" w:hAnsi="Times New Roman" w:cs="Times New Roman"/>
            <w:noProof/>
            <w:sz w:val="24"/>
            <w:szCs w:val="24"/>
          </w:rPr>
          <w:t>4</w:t>
        </w:r>
      </w:fldSimple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ле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заполняется, автоматически будет заполнено при публикации извещения МЗ на портале малых закупок.</w:t>
      </w:r>
      <w:r w:rsidR="002F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 «</w:t>
      </w:r>
      <w:r w:rsidR="002F3EC4" w:rsidRPr="002F3EC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требования к участникам (в соответствии с частью 1 Статьи 31 Федерального закона № 44-ФЗ)</w:t>
      </w:r>
      <w:r w:rsidR="002F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2F3E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ен</w:t>
      </w:r>
      <w:proofErr w:type="gramEnd"/>
      <w:r w:rsidR="002F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полнения. </w:t>
      </w:r>
    </w:p>
    <w:p w:rsidR="00FD5E3F" w:rsidRPr="009F7AEA" w:rsidRDefault="00FD5E3F" w:rsidP="00FD5E3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заказчики! Пожалуйста</w:t>
      </w:r>
      <w:r w:rsidR="009F7A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бывайте указывать в извещениях</w:t>
      </w:r>
      <w:r w:rsidR="00E9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7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и поставщиком спецификации</w:t>
      </w:r>
      <w:r w:rsidR="002F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е иные требования)</w:t>
      </w:r>
      <w:r w:rsidR="000E28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A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и к заявке</w:t>
      </w:r>
      <w:r w:rsidR="00E9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, лицензии на осуществления деятельности и проч</w:t>
      </w:r>
      <w:r w:rsidR="009F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еобходимых Вам документов </w:t>
      </w:r>
      <w:r w:rsidR="009F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F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9F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илож</w:t>
      </w:r>
      <w:r w:rsidR="002F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ая</w:t>
      </w:r>
      <w:r w:rsidR="009F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фикаци</w:t>
      </w:r>
      <w:r w:rsidR="002F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F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иной </w:t>
      </w:r>
      <w:r w:rsidR="002F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</w:t>
      </w:r>
      <w:r w:rsidR="009F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ый не был указан заказчиком в извещении</w:t>
      </w:r>
      <w:r w:rsidR="002F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обязательный</w:t>
      </w:r>
      <w:r w:rsidR="009F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F7AEA" w:rsidRPr="009F7A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является</w:t>
      </w:r>
      <w:r w:rsidR="002F3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нованием признания заявки</w:t>
      </w:r>
      <w:r w:rsidR="009F7AEA" w:rsidRPr="009F7A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е соответствующей</w:t>
      </w:r>
      <w:r w:rsidR="009F7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2B6419" w:rsidRPr="002D6B1D" w:rsidRDefault="00AF586F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3382645"/>
            <wp:effectExtent l="19050" t="0" r="3810" b="0"/>
            <wp:docPr id="6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2D6B1D" w:rsidRDefault="002B6419" w:rsidP="002B6419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" w:name="_Ref464743825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bookmarkEnd w:id="3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Вкладка «</w:t>
      </w:r>
      <w:r w:rsidR="002F3EC4" w:rsidRPr="002F3E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словия договора</w:t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» в извещении МЗ</w:t>
      </w: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адке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обходимо заполнить контактное лицо (</w:t>
      </w:r>
      <w:fldSimple w:instr=" REF _Ref464743834 \h  \* MERGEFORMAT ">
        <w:r w:rsidRPr="00756B0C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756B0C">
          <w:rPr>
            <w:rFonts w:ascii="Times New Roman" w:hAnsi="Times New Roman" w:cs="Times New Roman"/>
            <w:noProof/>
            <w:sz w:val="24"/>
            <w:szCs w:val="24"/>
          </w:rPr>
          <w:t>5</w:t>
        </w:r>
      </w:fldSimple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B6419" w:rsidRPr="002D6B1D" w:rsidRDefault="002B6419" w:rsidP="002B6419">
      <w:pPr>
        <w:pStyle w:val="a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D6B1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5940425" cy="18300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2D6B1D" w:rsidRDefault="002B6419" w:rsidP="002B6419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" w:name="_Ref464743834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bookmarkEnd w:id="4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Вкладка «Контрактные данные» в извещении МЗ</w:t>
      </w:r>
    </w:p>
    <w:p w:rsidR="002B6419" w:rsidRPr="002D6B1D" w:rsidRDefault="002B6419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 заполнения всех обязательных полей</w:t>
      </w:r>
      <w:r w:rsidR="009F7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авления проекта контракта и спецификации через кнопку </w:t>
      </w:r>
      <w:r w:rsidR="009F7AEA" w:rsidRPr="009F7A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380" cy="214988"/>
            <wp:effectExtent l="0" t="0" r="1270" b="0"/>
            <wp:docPr id="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65" cy="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A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следует сохранить по кнопке </w:t>
      </w:r>
      <w:r w:rsidRPr="002D6B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61925"/>
            <wp:effectExtent l="0" t="0" r="0" b="9525"/>
            <wp:docPr id="19" name="Рисунок 19" descr="\\ks-461\shared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ks-461\shared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ить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2B6419" w:rsidRPr="002D6B1D" w:rsidRDefault="002B6419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удачного сохранения документа его следует отправить по маршруту по кнопке </w:t>
      </w:r>
      <w:r w:rsidRPr="002D6B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равить по маршруту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] (</w:t>
      </w:r>
      <w:fldSimple w:instr=" REF _Ref464743845 \h  \* MERGEFORMAT ">
        <w:r w:rsidRPr="00756B0C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756B0C">
          <w:rPr>
            <w:rFonts w:ascii="Times New Roman" w:hAnsi="Times New Roman" w:cs="Times New Roman"/>
            <w:noProof/>
            <w:sz w:val="24"/>
            <w:szCs w:val="24"/>
          </w:rPr>
          <w:t>6</w:t>
        </w:r>
      </w:fldSimple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B6419" w:rsidRPr="002D6B1D" w:rsidRDefault="002B6419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1575" cy="1990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2D6B1D" w:rsidRDefault="002B6419" w:rsidP="002B6419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" w:name="_Ref464743845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="0080061F"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bookmarkEnd w:id="5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Публикация извещения на сайте</w:t>
      </w:r>
    </w:p>
    <w:p w:rsidR="002B6419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успешного отправления документа по маршруту извещение перейдёт в фильтр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ы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67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E0F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 7).</w:t>
      </w:r>
    </w:p>
    <w:p w:rsidR="00231E0F" w:rsidRDefault="00231E0F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08C" w:rsidRDefault="0067608C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2750" cy="1104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0F" w:rsidRPr="00231E0F" w:rsidRDefault="00231E0F" w:rsidP="00231E0F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7. </w:t>
      </w: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существляет размещение на </w:t>
      </w:r>
      <w:hyperlink r:id="rId19" w:history="1">
        <w:r w:rsidRPr="0067608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са</w:t>
        </w:r>
        <w:r w:rsidRPr="0067608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й</w:t>
        </w:r>
        <w:r w:rsidRPr="0067608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те</w:t>
        </w:r>
      </w:hyperlink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не менее чем за 2 (два) рабочих дня до даты окончания срока подачи заявок на участие в такой закупке.</w:t>
      </w:r>
    </w:p>
    <w:p w:rsidR="00AF586F" w:rsidRDefault="002B6419" w:rsidP="001A178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размещенное извещение </w:t>
      </w:r>
      <w:r w:rsidRPr="00FD5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дусмотрено</w:t>
      </w:r>
      <w:r w:rsidRPr="00FD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необходимости заказчик может отменить извещение и </w:t>
      </w:r>
      <w:proofErr w:type="gramStart"/>
      <w:r w:rsidRPr="00FD5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овое</w:t>
      </w:r>
      <w:proofErr w:type="gramEnd"/>
      <w:r w:rsidRPr="00FD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ными условиями.</w:t>
      </w:r>
      <w:r w:rsidR="001A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586F" w:rsidRDefault="00AF586F" w:rsidP="001A178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7493" cy="3132814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930" cy="31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1A1782" w:rsidRDefault="001A1782" w:rsidP="001A178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кономии времени, извещение которое было отменено, можно скопировать из фильт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мена публикации».</w:t>
      </w:r>
      <w:r w:rsidR="002B6419" w:rsidRPr="00FD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4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нимание!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A178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овать извещение можно только из фильт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мена публикаци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копировать извещение из прошлого года для подачи извещения в этом году.</w:t>
      </w:r>
    </w:p>
    <w:p w:rsidR="001A1782" w:rsidRPr="002D6B1D" w:rsidRDefault="001A1782" w:rsidP="001A178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19" w:rsidRPr="002D6B1D" w:rsidRDefault="002B6419" w:rsidP="002B6419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мотрение заявок, поданных на участие в закупке, подведение итогов.</w:t>
      </w: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подачи заявок на участие в закупке заказчику автоматически открывается доступ к заявкам, поданным участниками малой закупки.</w:t>
      </w:r>
    </w:p>
    <w:p w:rsidR="002B6419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автоматически переходит в</w:t>
      </w:r>
      <w:r w:rsidR="00FD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ку </w:t>
      </w:r>
      <w:r w:rsidR="00FD5E3F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5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МЗ</w:t>
      </w:r>
      <w:r w:rsidR="00FD5E3F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</w:t>
      </w:r>
      <w:r w:rsidR="00FD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D5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те</w:t>
      </w:r>
      <w:r w:rsidR="00FD5E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8).</w:t>
      </w:r>
    </w:p>
    <w:p w:rsidR="00231E0F" w:rsidRDefault="00231E0F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E3F" w:rsidRDefault="00FD5E3F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00200" cy="590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0F" w:rsidRPr="002D6B1D" w:rsidRDefault="00231E0F" w:rsidP="00231E0F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8</w:t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</w:p>
    <w:p w:rsidR="00231E0F" w:rsidRPr="002D6B1D" w:rsidRDefault="00231E0F" w:rsidP="00231E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 течение 3 (трёх) </w:t>
      </w:r>
      <w:r w:rsidR="00FD5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сле окончания срока подачи заявок на участие в закупке рассматривает поданные заявки и принимает решение о соответствии 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ли о несоответствии заявки на участие в закупке исходя из требований, указанных в извещении, определяет победителя и размещает результаты рассмотрения заявок на участие в закупке в виде протокола, сформированного средствами модуля (далее – Протокол) на </w:t>
      </w:r>
      <w:hyperlink r:id="rId22" w:history="1">
        <w:r w:rsidRPr="00E9177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сай</w:t>
        </w:r>
        <w:r w:rsidRPr="00E9177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т</w:t>
        </w:r>
        <w:r w:rsidRPr="00E9177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</w:hyperlink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419" w:rsidRPr="002D6B1D" w:rsidRDefault="008F76E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м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B6419"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М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фильтр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B6419"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те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Документ открывается по кнопке </w:t>
      </w:r>
      <w:r w:rsidR="002B6419" w:rsidRPr="002D6B1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3350" cy="152400"/>
            <wp:effectExtent l="0" t="0" r="0" b="0"/>
            <wp:docPr id="26" name="Рисунок 26" descr="\\ks-461\shared\кнопки\редактир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\\ks-461\shared\кнопки\редактировать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B6419"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актировать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E9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войным кликом мыши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31E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9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661E15" w:rsidRDefault="002B6419" w:rsidP="00661E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малой закупки признается участник закупки, подавший заявку на участие в закупке, которая соответствует всем требованиям, установленным в извещении о закупке, и в которой указана наименьшая цена товара, работы или услуги. </w:t>
      </w:r>
    </w:p>
    <w:p w:rsidR="002B6419" w:rsidRPr="00661E15" w:rsidRDefault="002B6419" w:rsidP="00661E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ложении наименьшей цены несколькими участниками закупки победителем признается участник, заявка на участие в закупке которого, поступила ранее других заявок, в которых предложена такая же</w:t>
      </w:r>
      <w:r w:rsidRPr="002D6B1D">
        <w:rPr>
          <w:rFonts w:ascii="Times New Roman" w:hAnsi="Times New Roman" w:cs="Times New Roman"/>
          <w:sz w:val="24"/>
          <w:szCs w:val="24"/>
        </w:rPr>
        <w:t xml:space="preserve"> 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6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61E15" w:rsidRPr="00661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"О контрактной системе в сфере закупок товаров, работ, услуг для обеспечения государственных и муниципальных нужд" от 05.04.2013 N 44-ФЗ</w:t>
      </w:r>
      <w:r w:rsidR="00661E15" w:rsidRPr="00661E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61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05B" w:rsidRDefault="008A6418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адке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работы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5B4" w:rsidRPr="00F435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4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се шаги отображены на рисунке 9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тся предложения поставщиков, для просмотра заявки поставщика необходимо нажать на</w:t>
      </w:r>
      <w:r w:rsidR="0045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тор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е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заявки в журнале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5B4" w:rsidRPr="00F435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4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оется отдельное окно с предложением выбранного поставщика, через кнопку </w:t>
      </w:r>
      <w:r>
        <w:rPr>
          <w:noProof/>
          <w:lang w:eastAsia="ru-RU"/>
        </w:rPr>
        <w:drawing>
          <wp:inline distT="0" distB="0" distL="0" distR="0">
            <wp:extent cx="246380" cy="214988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65" cy="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вшемся ок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видны прикрепленные поставщиком документы</w:t>
      </w:r>
      <w:r w:rsidR="0017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окно пустое </w:t>
      </w:r>
      <w:proofErr w:type="gramStart"/>
      <w:r w:rsidR="001740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="0017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ничего не прикрепи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ознакомления со всеми предложениями необходимо выбрать победител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ыбирается значение «Соответствует» или «Не соответствует»</w:t>
      </w:r>
      <w:r w:rsidR="0017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обходимо дважды кликнуть в это поле)</w:t>
      </w:r>
      <w:r w:rsidR="00F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5B4" w:rsidRPr="00F435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4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толбце победитель ставится галочка</w:t>
      </w:r>
      <w:r w:rsidR="00F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5B4" w:rsidRPr="00F435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4C3" w:rsidRPr="004344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присутствует поставщик, который не соответствует требованиям</w:t>
      </w:r>
      <w:r w:rsidR="00D0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се поставщики не соответствуют требованиям,</w:t>
      </w:r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м в извещении, ему</w:t>
      </w:r>
      <w:r w:rsidR="00D07925">
        <w:rPr>
          <w:rFonts w:ascii="Times New Roman" w:eastAsia="Times New Roman" w:hAnsi="Times New Roman" w:cs="Times New Roman"/>
          <w:sz w:val="24"/>
          <w:szCs w:val="24"/>
          <w:lang w:eastAsia="ru-RU"/>
        </w:rPr>
        <w:t>/им</w:t>
      </w:r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яется значение «Не соответствует»</w:t>
      </w:r>
      <w:r w:rsidR="00F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5B4" w:rsidRPr="00F435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аг</w:t>
      </w:r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4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тельно указываются причины</w:t>
      </w:r>
      <w:r w:rsidR="00F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5B4" w:rsidRPr="00F435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аг</w:t>
      </w:r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4C3" w:rsidRPr="004344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="00174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внесенных </w:t>
      </w:r>
      <w:proofErr w:type="spellStart"/>
      <w:r w:rsidR="001740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ачений</w:t>
      </w:r>
      <w:proofErr w:type="spellEnd"/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сохраняется</w:t>
      </w:r>
      <w:r w:rsidR="00F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5B4" w:rsidRPr="00F435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аг</w:t>
      </w:r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4C3" w:rsidRPr="004344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нерируется по кнопке «</w:t>
      </w:r>
      <w:r w:rsidR="00434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ция протокола</w:t>
      </w:r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5B4" w:rsidRPr="00F435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аг</w:t>
      </w:r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4C3" w:rsidRPr="004344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43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44C3" w:rsidRPr="004344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нимание!</w:t>
      </w:r>
      <w:r w:rsidR="004344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344C3" w:rsidRPr="006B3D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следовательность действий важна для правильной публикации протокола</w:t>
      </w:r>
      <w:r w:rsidR="0017405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:</w:t>
      </w:r>
      <w:r w:rsidR="004344C3" w:rsidRPr="006B3D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7405B" w:rsidRDefault="0017405B" w:rsidP="0017405B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405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явка признается соответствующей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/</w:t>
      </w:r>
      <w:r w:rsidRPr="0017405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 соответствующей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затем если победитель имеется ставиться галочка победитель напротив нужного участника</w:t>
      </w:r>
    </w:p>
    <w:p w:rsidR="0017405B" w:rsidRDefault="0017405B" w:rsidP="0017405B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токол сохраняется</w:t>
      </w:r>
    </w:p>
    <w:p w:rsidR="0017405B" w:rsidRDefault="0017405B" w:rsidP="0017405B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токол генерируется</w:t>
      </w:r>
    </w:p>
    <w:p w:rsidR="00762867" w:rsidRDefault="00762867" w:rsidP="007628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4B0" w:rsidRPr="002D6B1D" w:rsidRDefault="004514B0" w:rsidP="004514B0">
      <w:pPr>
        <w:spacing w:after="0" w:line="276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тклонения заявки на участие в малой закупке:</w:t>
      </w:r>
    </w:p>
    <w:p w:rsidR="004514B0" w:rsidRPr="002D6B1D" w:rsidRDefault="004514B0" w:rsidP="004514B0">
      <w:pPr>
        <w:pStyle w:val="a3"/>
        <w:numPr>
          <w:ilvl w:val="0"/>
          <w:numId w:val="3"/>
        </w:numPr>
        <w:spacing w:after="0" w:line="276" w:lineRule="auto"/>
        <w:ind w:left="10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е соответствует требованиям, установленным в извещении, или содержит недостоверную информацию;</w:t>
      </w:r>
    </w:p>
    <w:p w:rsidR="004514B0" w:rsidRPr="002D6B1D" w:rsidRDefault="004514B0" w:rsidP="004514B0">
      <w:pPr>
        <w:pStyle w:val="a3"/>
        <w:numPr>
          <w:ilvl w:val="0"/>
          <w:numId w:val="3"/>
        </w:numPr>
        <w:spacing w:after="0" w:line="276" w:lineRule="auto"/>
        <w:ind w:left="10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соответствует требованиям, установленным в извещении;</w:t>
      </w:r>
    </w:p>
    <w:p w:rsidR="004514B0" w:rsidRPr="004514B0" w:rsidRDefault="004514B0" w:rsidP="004514B0">
      <w:pPr>
        <w:pStyle w:val="a3"/>
        <w:numPr>
          <w:ilvl w:val="0"/>
          <w:numId w:val="3"/>
        </w:numPr>
        <w:spacing w:after="0" w:line="276" w:lineRule="auto"/>
        <w:ind w:left="10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участнике закупки на дату рассмотрения заявок включены в реестр недобросовестных поставщиков, предусмотренный Федеральным 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3D3C">
        <w:rPr>
          <w:rFonts w:ascii="Times New Roman" w:eastAsia="Times New Roman" w:hAnsi="Times New Roman" w:cs="Times New Roman"/>
          <w:sz w:val="24"/>
          <w:szCs w:val="24"/>
          <w:lang w:eastAsia="ru-RU"/>
        </w:rPr>
        <w:t>"О контрактной системе"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14B0" w:rsidRPr="006B3D3C" w:rsidRDefault="004514B0" w:rsidP="004514B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D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поступившей в установленный в извещении срок заявки участника закупки по иным основаниям не допускается.</w:t>
      </w:r>
    </w:p>
    <w:p w:rsidR="004514B0" w:rsidRPr="003F60F4" w:rsidRDefault="004514B0" w:rsidP="003F60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отклонения заявки указывается заказчиком в проток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435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4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B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конкретных положений </w:t>
      </w:r>
      <w:r w:rsidRPr="00762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6B3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вещения, которым не соответствует заявка.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0F4" w:rsidRPr="004344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нимание!</w:t>
      </w:r>
      <w:r w:rsidR="003F6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F60F4" w:rsidRPr="003F6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ответствие или не соответствие выставляется всем предложениям поставщиков!</w:t>
      </w:r>
      <w:r w:rsidR="003F6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к. на практике победитель может отказаться от заключения контракта и в этом случае необходимо заключать контракт с </w:t>
      </w:r>
      <w:proofErr w:type="gramStart"/>
      <w:r w:rsidR="003F60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proofErr w:type="gramEnd"/>
      <w:r w:rsidR="003F6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0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вшим 2</w:t>
      </w:r>
      <w:r w:rsidR="00D07925">
        <w:rPr>
          <w:rFonts w:ascii="Times New Roman" w:eastAsia="Times New Roman" w:hAnsi="Times New Roman" w:cs="Times New Roman"/>
          <w:sz w:val="24"/>
          <w:szCs w:val="24"/>
          <w:lang w:eastAsia="ru-RU"/>
        </w:rPr>
        <w:t>-е</w:t>
      </w:r>
      <w:r w:rsidR="003F6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, однако он может не соответствовать Вашим требованиям, но Вы не имеете право выбрать 3-й номер если у 2-го номера не проставлено значение «Не соответствует».</w:t>
      </w:r>
    </w:p>
    <w:p w:rsidR="004514B0" w:rsidRPr="00F435B4" w:rsidRDefault="004514B0" w:rsidP="002B641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419" w:rsidRPr="002D6B1D" w:rsidRDefault="004344C3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86323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23" cy="28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2D6B1D" w:rsidRDefault="002B6419" w:rsidP="002B6419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" w:name="_Ref464743907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bookmarkEnd w:id="6"/>
      <w:r w:rsidR="00231E0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9</w:t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Протокол МЗ</w:t>
      </w:r>
    </w:p>
    <w:p w:rsidR="00D07925" w:rsidRDefault="003F60F4" w:rsidP="00D07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ложений от поставщиков не поступило</w:t>
      </w:r>
      <w:r w:rsidR="00D079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а признается не состоявшейся. Для публикации протокола по не состоявшейся закупке необходимо сделать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</w:t>
      </w:r>
      <w:r w:rsidRPr="00F435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льк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7, т.е. нажать на кнопк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ция прото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хранять </w:t>
      </w:r>
      <w:r w:rsidRPr="00F435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нужно!</w:t>
      </w:r>
      <w:r w:rsidR="007628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62867" w:rsidRPr="007628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7925" w:rsidRPr="0076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8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ь документ по маршруту.</w:t>
      </w:r>
    </w:p>
    <w:p w:rsidR="00D07925" w:rsidRPr="00D07925" w:rsidRDefault="00D07925" w:rsidP="00D07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закупки несостоявшейся либо не</w:t>
      </w:r>
      <w:r w:rsidR="0076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9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контракта по результатам проведенной с использованием Модуля закупки в порядке, предусмотренном Регламентом работы в Модуле, заказчик имеет право:</w:t>
      </w:r>
    </w:p>
    <w:p w:rsidR="00D07925" w:rsidRPr="00D07925" w:rsidRDefault="00D07925" w:rsidP="00D07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2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ить повторную закупку, изменив при необходимости условия закупки;</w:t>
      </w:r>
    </w:p>
    <w:p w:rsidR="00D07925" w:rsidRPr="00D07925" w:rsidRDefault="00D07925" w:rsidP="00D07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2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ить поставщика (подрядчика, исполнителя) на основании рассмотрения оферт участников закупки, размещенных в открытой части Модуля;</w:t>
      </w:r>
    </w:p>
    <w:p w:rsidR="003F60F4" w:rsidRDefault="00D07925" w:rsidP="00D07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92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ить закупку без использования Модуля.</w:t>
      </w:r>
    </w:p>
    <w:p w:rsidR="006B3D3C" w:rsidRPr="002D6B1D" w:rsidRDefault="006B3D3C" w:rsidP="006B3D3C">
      <w:pPr>
        <w:pStyle w:val="a3"/>
        <w:spacing w:after="0" w:line="276" w:lineRule="auto"/>
        <w:ind w:left="1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заказчика от осуществления закупки ему обязательно необходимо заполнить во вкладке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нтарий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ле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нтарий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бором значения из справочника (</w:t>
      </w:r>
      <w:fldSimple w:instr=" REF _Ref518038693 \h  \* MERGEFORMAT ">
        <w:r w:rsidR="00E16EBE">
          <w:rPr>
            <w:rFonts w:ascii="Times New Roman" w:hAnsi="Times New Roman" w:cs="Times New Roman"/>
            <w:sz w:val="24"/>
            <w:szCs w:val="24"/>
          </w:rPr>
          <w:t>Рисунок 10</w:t>
        </w:r>
      </w:fldSimple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хранить протокол и сгенерировать. Вкладка «результат работы комиссии» в этом случае не </w:t>
      </w:r>
      <w:proofErr w:type="spellStart"/>
      <w:r w:rsidR="00762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э</w:t>
      </w:r>
      <w:proofErr w:type="spellEnd"/>
    </w:p>
    <w:p w:rsidR="002B6419" w:rsidRPr="002D6B1D" w:rsidRDefault="002B6419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19" w:rsidRPr="002D6B1D" w:rsidRDefault="002B6419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900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2D6B1D" w:rsidRDefault="002B6419" w:rsidP="002B6419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7" w:name="_Ref518038693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bookmarkEnd w:id="7"/>
      <w:r w:rsidR="00E16E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0</w:t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Причина отказа заказчика</w:t>
      </w:r>
    </w:p>
    <w:p w:rsidR="002B6419" w:rsidRPr="002D6B1D" w:rsidRDefault="002B6419" w:rsidP="002B6419">
      <w:pPr>
        <w:spacing w:after="0" w:line="276" w:lineRule="auto"/>
        <w:ind w:left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19" w:rsidRPr="002D6B1D" w:rsidRDefault="00762867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генерации протокола д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на сайте</w:t>
      </w:r>
      <w:r w:rsidR="001A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править по маршруту</w:t>
      </w:r>
      <w:r w:rsidR="001A17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кнопку [</w:t>
      </w:r>
      <w:r w:rsidR="002B6419"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равить по маршруту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] (</w:t>
      </w:r>
      <w:r w:rsidR="00E16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B6419" w:rsidRPr="002D6B1D" w:rsidRDefault="00F435B4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77534" cy="1600423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2D6B1D" w:rsidRDefault="002B6419" w:rsidP="002B6419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8" w:name="_Ref464743928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="00E16E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1</w:t>
      </w:r>
      <w:bookmarkEnd w:id="8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тправка по маршруту протокола для публикации на сайте</w:t>
      </w:r>
    </w:p>
    <w:p w:rsidR="002B6419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F435B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Протокол перейдёт в состояние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о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2F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43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купка </w:t>
      </w:r>
      <w:proofErr w:type="gramStart"/>
      <w:r w:rsidR="00F435B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C2FBD">
        <w:rPr>
          <w:rFonts w:ascii="Times New Roman" w:eastAsia="Times New Roman" w:hAnsi="Times New Roman" w:cs="Times New Roman"/>
          <w:sz w:val="24"/>
          <w:szCs w:val="24"/>
          <w:lang w:eastAsia="ru-RU"/>
        </w:rPr>
        <w:t>ыла признана не состоявшейся этот шаг является</w:t>
      </w:r>
      <w:proofErr w:type="gramEnd"/>
      <w:r w:rsidR="003C2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м)</w:t>
      </w:r>
    </w:p>
    <w:p w:rsidR="002B6419" w:rsidRDefault="002B6419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782" w:rsidRPr="002D6B1D" w:rsidRDefault="001A1782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19" w:rsidRPr="002D6B1D" w:rsidRDefault="002B6419" w:rsidP="002B6419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е малой закупки по результатам состоявшихся торгов</w:t>
      </w:r>
    </w:p>
    <w:p w:rsidR="002B6419" w:rsidRDefault="002B6419" w:rsidP="002B641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убликации протокола с победителем торгов на портале малых закупок Извещение МЗ переходит в фильтр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поставщика завершено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 данного фильтра происходит создание малой закупки по кнопке 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ть малую закупку] 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16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2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C2FBD" w:rsidRPr="002D6B1D" w:rsidRDefault="003C2FBD" w:rsidP="002B641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8432" cy="2095441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357" cy="21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BD" w:rsidRPr="002D6B1D" w:rsidRDefault="002B6419" w:rsidP="003C2FB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0" cy="2257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2D6B1D" w:rsidRDefault="002B6419" w:rsidP="002B6419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9" w:name="_Ref518039386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bookmarkEnd w:id="9"/>
      <w:r w:rsidR="00E16E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2</w:t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Формирование малой закупки из извещения МЗ</w:t>
      </w:r>
    </w:p>
    <w:p w:rsidR="003C2FBD" w:rsidRPr="00762867" w:rsidRDefault="00555D73" w:rsidP="002B641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 необходимо заполнить поле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документа осн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это номер опубликованного протокола, указать тип (товары, работы или услуги) и проверить данные указанные во вклад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ей должны быть указаны цены поставщика, если указаны </w:t>
      </w:r>
      <w:r w:rsidR="00B21D3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="00B2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меняются вручную. После заполнения всех данных и проверки необходимо сохранить изменения по кнопке </w:t>
      </w:r>
      <w:r w:rsidR="00B21D35">
        <w:rPr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правлять по маршруту </w:t>
      </w:r>
      <w:r w:rsidR="0082406D" w:rsidRPr="007628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</w:t>
      </w:r>
      <w:r w:rsidR="00B21D35" w:rsidRPr="007628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ужно.</w:t>
      </w:r>
    </w:p>
    <w:p w:rsidR="002B6419" w:rsidRPr="002D6B1D" w:rsidRDefault="002B6419" w:rsidP="002B641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ая малая закупку будет отображаться в папк</w:t>
      </w:r>
      <w:r w:rsidR="00B21D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контракта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ильтр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контракта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E16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3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B6419" w:rsidRPr="002D6B1D" w:rsidRDefault="002B6419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842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ъ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2D6B1D" w:rsidRDefault="002B6419" w:rsidP="002B6419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0" w:name="_Ref518039663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bookmarkEnd w:id="10"/>
      <w:r w:rsidR="00E16E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3</w:t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Сформированная малая закупка</w:t>
      </w:r>
    </w:p>
    <w:p w:rsidR="002B6419" w:rsidRPr="002D6B1D" w:rsidRDefault="002B6419" w:rsidP="002B641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19" w:rsidRPr="002D6B1D" w:rsidRDefault="00B21D35" w:rsidP="002B6419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6419"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контракта. </w:t>
      </w:r>
    </w:p>
    <w:p w:rsidR="002B6419" w:rsidRPr="002D6B1D" w:rsidRDefault="002B6419" w:rsidP="002B6419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МЗ будет сформирована она отобразится в папке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контракта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ильтр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контракта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где данный документ необходимо </w:t>
      </w:r>
      <w:r w:rsidR="00B21D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и прикрепить к нему</w:t>
      </w:r>
      <w:r w:rsidR="00A42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цию и</w:t>
      </w:r>
      <w:r w:rsidR="00B2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с реквизитами поставщика и его ценой. Тип файла при прикреплении выбирать «</w:t>
      </w:r>
      <w:r w:rsidR="00B21D35" w:rsidRPr="00B21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государственного контракта</w:t>
      </w:r>
      <w:r w:rsidR="00B2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628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B2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ть документ по маршруту.</w:t>
      </w:r>
      <w:r w:rsidR="0076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1D7" w:rsidRPr="0076286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Внимание</w:t>
      </w:r>
      <w:r w:rsidR="00762867" w:rsidRPr="0076286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!!!</w:t>
      </w:r>
      <w:r w:rsidR="0076286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Заказчик подписывает контракт после подписания его поставщиком, на данном шаге подписывать контракт нельзя!</w:t>
      </w: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пешном отправлении по маршруту малая закупка перейдёт в фильтр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о поставщику (на подпись)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правления поставщику малой закупки ему доступны три действия:</w:t>
      </w:r>
    </w:p>
    <w:p w:rsidR="002B6419" w:rsidRPr="002D6B1D" w:rsidRDefault="002B6419" w:rsidP="002B641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писать»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поставщик согласовывает и подписывает ЭЦП контракт. При этом автоматически малая закупка перейдёт в фильтр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о от поставщика (на подпись)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B6419" w:rsidRPr="002D6B1D" w:rsidRDefault="002B6419" w:rsidP="002B641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править протокол разногласия», 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закупка переходит в фильтр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о от поставщика (протокол разногласия)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B6419" w:rsidRPr="002D6B1D" w:rsidRDefault="002B6419" w:rsidP="002B6419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каз»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щик отказывается от заключения контракта. Малая закупка переходит в фильтр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ано поставщиком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B6419" w:rsidRPr="002D6B1D" w:rsidRDefault="00F951D7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поставщик подписал контракт по малой закуп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ледует</w:t>
      </w:r>
      <w:r w:rsidR="0077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="0077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52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в «</w:t>
      </w:r>
      <w:r w:rsidR="00252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алых закупок</w:t>
      </w:r>
      <w:r w:rsidR="002523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нопке </w:t>
      </w:r>
      <w:r w:rsidR="002B6419" w:rsidRPr="002D6B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B6419"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править по </w:t>
      </w:r>
      <w:r w:rsidR="002B6419" w:rsidRPr="009D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у</w:t>
      </w:r>
      <w:r w:rsidR="002B6419" w:rsidRPr="009D74DB">
        <w:rPr>
          <w:rFonts w:ascii="Times New Roman" w:eastAsia="Times New Roman" w:hAnsi="Times New Roman" w:cs="Times New Roman"/>
          <w:sz w:val="24"/>
          <w:szCs w:val="24"/>
          <w:lang w:eastAsia="ru-RU"/>
        </w:rPr>
        <w:t>] (</w:t>
      </w:r>
      <w:fldSimple w:instr=" REF _Ref464743845 \h  \* MERGEFORMAT ">
        <w:r w:rsidR="002B6419" w:rsidRPr="009D74DB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2B6419" w:rsidRPr="009D74DB">
          <w:rPr>
            <w:rFonts w:ascii="Times New Roman" w:hAnsi="Times New Roman" w:cs="Times New Roman"/>
            <w:noProof/>
            <w:sz w:val="24"/>
            <w:szCs w:val="24"/>
          </w:rPr>
          <w:t>1</w:t>
        </w:r>
      </w:fldSimple>
      <w:r w:rsidR="00E16E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6419" w:rsidRPr="009D74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B641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19" w:rsidRPr="002D6B1D" w:rsidRDefault="00252322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211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2D6B1D" w:rsidRDefault="002B6419" w:rsidP="002B6419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1" w:name="_Ref464743976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bookmarkEnd w:id="11"/>
      <w:r w:rsidR="00E16E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4</w:t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Формирование малой закупки</w:t>
      </w: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малая закупка перейдёт в фильтр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алых закупок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отобразится на </w:t>
      </w:r>
      <w:hyperlink r:id="rId32" w:history="1">
        <w:r w:rsidRPr="0025232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сайте</w:t>
        </w:r>
      </w:hyperlink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кладке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» (</w:t>
      </w:r>
      <w:r w:rsidR="00E16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 15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419" w:rsidRPr="002D6B1D" w:rsidRDefault="002B6419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0517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2D6B1D" w:rsidRDefault="002B6419" w:rsidP="002B6419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2" w:name="_Ref464743982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bookmarkEnd w:id="12"/>
      <w:r w:rsidR="00E16E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5</w:t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тображение контракта малая закупка на сайте</w:t>
      </w:r>
    </w:p>
    <w:p w:rsidR="002B6419" w:rsidRPr="002D6B1D" w:rsidRDefault="002B6419" w:rsidP="002B64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419" w:rsidRPr="002D6B1D" w:rsidRDefault="002B6419" w:rsidP="002B6419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контракта </w:t>
      </w: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(одного) рабочего дня с даты окончания срока исполнения контракта заказчик формирует в Модуле рейтинг поставщика (подрядчика, исполнителя).</w:t>
      </w:r>
    </w:p>
    <w:p w:rsidR="002B6419" w:rsidRPr="002D6B1D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документа </w:t>
      </w:r>
      <w:proofErr w:type="spellStart"/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ание</w:t>
      </w:r>
      <w:proofErr w:type="spellEnd"/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из фильтра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алых закупок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кнопке </w:t>
      </w:r>
      <w:r w:rsidRPr="002D6B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00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формировать </w:t>
      </w:r>
      <w:proofErr w:type="spellStart"/>
      <w:r w:rsidR="00252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ование</w:t>
      </w:r>
      <w:proofErr w:type="spellEnd"/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] (</w:t>
      </w:r>
      <w:r w:rsidR="00E16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6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B6419" w:rsidRPr="002D6B1D" w:rsidRDefault="00D6693F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2708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2D6B1D" w:rsidRDefault="002B6419" w:rsidP="002B6419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3" w:name="_Ref518048994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bookmarkEnd w:id="13"/>
      <w:r w:rsidR="00E16E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6</w:t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Формирование </w:t>
      </w:r>
      <w:proofErr w:type="spellStart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йтингования</w:t>
      </w:r>
      <w:proofErr w:type="spellEnd"/>
    </w:p>
    <w:p w:rsidR="002B6419" w:rsidRPr="002D6B1D" w:rsidRDefault="002B6419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нажатии на кнопку откроется форма документа «</w:t>
      </w:r>
      <w:proofErr w:type="spellStart"/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ование</w:t>
      </w:r>
      <w:proofErr w:type="spellEnd"/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A421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форме необходимо обязательно заполнить пол</w:t>
      </w:r>
      <w:r w:rsidR="00E16E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ыбором значения из справочника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ик оценок поставщиков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) и поле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нтарий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B6419" w:rsidRPr="00D6693F" w:rsidRDefault="002B6419" w:rsidP="002B64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полнения всех обязательных полей документ следует сохранить по кнопке </w:t>
      </w:r>
      <w:r w:rsidRPr="002D6B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61925"/>
            <wp:effectExtent l="0" t="0" r="0" b="9525"/>
            <wp:docPr id="41" name="Рисунок 41" descr="\\ks-461\shared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ks-461\shared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ить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="00D6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ть по маршруту </w:t>
      </w:r>
      <w:r w:rsidR="00D6693F" w:rsidRPr="00E16E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надо</w:t>
      </w:r>
      <w:r w:rsidR="00D669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419" w:rsidRPr="002D6B1D" w:rsidRDefault="002B6419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успешного сохранения документ</w:t>
      </w:r>
      <w:r w:rsidR="00D6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йдет в папку «</w:t>
      </w:r>
      <w:proofErr w:type="spellStart"/>
      <w:r w:rsidR="00D6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ование</w:t>
      </w:r>
      <w:proofErr w:type="spellEnd"/>
      <w:r w:rsidR="00D6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F95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D6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6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те»</w:t>
      </w:r>
      <w:r w:rsidR="00D6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уда документ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править по маршруту по кнопке </w:t>
      </w:r>
      <w:r w:rsidRPr="002D6B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равить по маршруту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] (</w:t>
      </w:r>
      <w:r w:rsidR="00E16EB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7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B6419" w:rsidRPr="002D6B1D" w:rsidRDefault="002B6419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19" w:rsidRPr="002D6B1D" w:rsidRDefault="002B6419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7591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19" w:rsidRPr="002D6B1D" w:rsidRDefault="002B6419" w:rsidP="002B64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419" w:rsidRPr="002D6B1D" w:rsidRDefault="002B6419" w:rsidP="002B6419">
      <w:pPr>
        <w:pStyle w:val="a4"/>
        <w:spacing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4" w:name="_Ref518048999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bookmarkEnd w:id="14"/>
      <w:r w:rsidR="00E16EB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7</w:t>
      </w:r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Публикация </w:t>
      </w:r>
      <w:proofErr w:type="spellStart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йтингование</w:t>
      </w:r>
      <w:proofErr w:type="spellEnd"/>
      <w:r w:rsidRPr="002D6B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на портале</w:t>
      </w:r>
    </w:p>
    <w:p w:rsidR="00D6693F" w:rsidRDefault="002B6419" w:rsidP="00E16E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пешном отправлении по маршруту </w:t>
      </w:r>
      <w:proofErr w:type="spellStart"/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ание</w:t>
      </w:r>
      <w:proofErr w:type="spellEnd"/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йдёт в фильтр «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о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осле публикации </w:t>
      </w:r>
      <w:proofErr w:type="spellStart"/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ания</w:t>
      </w:r>
      <w:proofErr w:type="spellEnd"/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1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 по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</w:t>
      </w:r>
      <w:r w:rsidR="00F95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</w:t>
      </w:r>
      <w:r w:rsidR="00F951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выставленной оценки автоматически перейдёт в фильтр «</w:t>
      </w:r>
      <w:r w:rsidR="00D6693F" w:rsidRPr="00D6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алых закупок -</w:t>
      </w:r>
      <w:r w:rsidR="00D6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r w:rsidR="00D6693F" w:rsidRPr="00D6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алых закупок -</w:t>
      </w:r>
      <w:r w:rsidR="00D6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сполнен</w:t>
      </w:r>
      <w:r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6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61E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ы</w:t>
      </w:r>
      <w:proofErr w:type="gramEnd"/>
      <w:r w:rsidR="006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61E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ым не будет сформировано </w:t>
      </w:r>
      <w:proofErr w:type="spellStart"/>
      <w:r w:rsidR="00661E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ание</w:t>
      </w:r>
      <w:proofErr w:type="spellEnd"/>
      <w:r w:rsidR="0066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ой части модуля малых закупок (портал малых закупок Курской области) будут иметь статус исполняется.</w:t>
      </w:r>
    </w:p>
    <w:p w:rsidR="00A4211A" w:rsidRDefault="00A4211A" w:rsidP="00E16E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GoBack"/>
      <w:bookmarkEnd w:id="15"/>
      <w:r w:rsidRPr="00A42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аз поставщика от подписания контракта или направления им протокола разногласий.</w:t>
      </w:r>
    </w:p>
    <w:p w:rsidR="00A4211A" w:rsidRDefault="00A4211A" w:rsidP="00E16E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EBE" w:rsidRPr="00CB5E4F" w:rsidRDefault="00CB5E4F" w:rsidP="00CE0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11A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ставщик после направления ему проекта контракта на подпись вернул его в фильтр </w:t>
      </w:r>
      <w:r w:rsidR="00A4211A" w:rsidRPr="00CB5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11A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211A" w:rsidRPr="00CB5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о от поставщика (протокол разногласия)</w:t>
      </w:r>
      <w:r w:rsidR="00A4211A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A4211A" w:rsidRPr="00CB5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11A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proofErr w:type="spellStart"/>
      <w:r w:rsidR="00A4211A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амливается</w:t>
      </w:r>
      <w:proofErr w:type="spellEnd"/>
      <w:r w:rsidR="00A4211A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ным разногласием (посмотреть можно, открыв закупку двойным кликом и нажав на кнопку </w:t>
      </w:r>
      <w:r w:rsidR="00A4211A" w:rsidRPr="00A4211A">
        <w:rPr>
          <w:noProof/>
          <w:lang w:eastAsia="ru-RU"/>
        </w:rPr>
        <w:drawing>
          <wp:inline distT="0" distB="0" distL="0" distR="0">
            <wp:extent cx="246380" cy="214988"/>
            <wp:effectExtent l="0" t="0" r="1270" b="0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65" cy="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11A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C02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4211A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</w:t>
      </w:r>
      <w:r w:rsidR="00C022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211A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чик вносит изменения в договор, заново прикрепляет его к закупке</w:t>
      </w:r>
      <w:r w:rsidR="003C35E6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ый удаляет</w:t>
      </w:r>
      <w:r w:rsidR="00A4211A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5E6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4211A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ет </w:t>
      </w:r>
      <w:r w:rsidR="003C35E6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у</w:t>
      </w:r>
      <w:r w:rsidR="00A4211A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ршруту.</w:t>
      </w:r>
      <w:r w:rsidR="006477AE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 согласии поставщика с разногласием</w:t>
      </w:r>
      <w:r w:rsidR="00D413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77AE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а снова отправляется по маршруту без внесения изменений.</w:t>
      </w:r>
    </w:p>
    <w:p w:rsidR="00CB5E4F" w:rsidRPr="00CB5E4F" w:rsidRDefault="00CB5E4F" w:rsidP="00CE01FB">
      <w:pPr>
        <w:spacing w:after="0" w:line="240" w:lineRule="auto"/>
        <w:rPr>
          <w:lang w:eastAsia="ru-RU"/>
        </w:rPr>
      </w:pPr>
    </w:p>
    <w:p w:rsidR="00CB5E4F" w:rsidRDefault="00CB5E4F" w:rsidP="00CE0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477AE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ставщик принял решение об отказе от подписания контракта, закупка перейдет в фильтр </w:t>
      </w:r>
      <w:r w:rsidR="006477AE" w:rsidRPr="00CB5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казано поставщиком».</w:t>
      </w:r>
      <w:r w:rsidR="00D41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</w:t>
      </w:r>
      <w:r w:rsidR="006477AE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</w:t>
      </w:r>
      <w:r w:rsidR="00C0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6477AE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 с поставщиком, занявшим 2-е место. Для этого он возвращается в фильтр «</w:t>
      </w:r>
      <w:r w:rsidR="006477AE" w:rsidRPr="00CB5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поставщика завершено</w:t>
      </w:r>
      <w:r w:rsidR="006477AE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нова выделяет нужную закупку и нажимает на кнопку </w:t>
      </w:r>
      <w:r w:rsidR="006477AE" w:rsidRPr="00CB5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</w:t>
      </w:r>
      <w:r w:rsidR="006477AE" w:rsidRPr="00CB5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6477AE" w:rsidRPr="00CB5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ть малую закупку</w:t>
      </w:r>
      <w:proofErr w:type="gramStart"/>
      <w:r w:rsidR="006477AE" w:rsidRPr="00CB5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]</w:t>
      </w:r>
      <w:r w:rsidR="006477AE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477AE" w:rsidRPr="00CB5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18).</w:t>
      </w:r>
    </w:p>
    <w:p w:rsidR="00CB5E4F" w:rsidRDefault="006477AE" w:rsidP="00CE01F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477AE">
        <w:rPr>
          <w:noProof/>
          <w:lang w:eastAsia="ru-RU"/>
        </w:rPr>
        <w:drawing>
          <wp:inline distT="0" distB="0" distL="0" distR="0">
            <wp:extent cx="3848432" cy="2095441"/>
            <wp:effectExtent l="0" t="0" r="0" b="635"/>
            <wp:docPr id="1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357" cy="21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7AE">
        <w:rPr>
          <w:noProof/>
          <w:lang w:eastAsia="ru-RU"/>
        </w:rPr>
        <w:drawing>
          <wp:inline distT="0" distB="0" distL="0" distR="0">
            <wp:extent cx="4857750" cy="2257425"/>
            <wp:effectExtent l="0" t="0" r="0" b="9525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AE" w:rsidRDefault="006477AE" w:rsidP="00CB5E4F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B5E4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исунок 18. Формирование малой закупки</w:t>
      </w:r>
      <w:r w:rsidRPr="00CB5E4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</w:r>
    </w:p>
    <w:p w:rsidR="00CB5E4F" w:rsidRDefault="00CB5E4F" w:rsidP="00CE0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ткрывшемся окне 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кладке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CB5E4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щик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жимаем два раза по ИНН поставщика и из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крывающегося списка участников данной закупки выбираем нужного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веряем во вкладке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ы, 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док</w:t>
      </w:r>
      <w:proofErr w:type="gramStart"/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proofErr w:type="gramEnd"/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нования в этом случа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ж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тогов закупки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орый был изначально, потому что других протоколов не предусмотрено. Дале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ё как обычно.</w:t>
      </w:r>
    </w:p>
    <w:p w:rsidR="00CE01FB" w:rsidRDefault="00CE01FB" w:rsidP="00CE0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B5E4F" w:rsidRDefault="00CB5E4F" w:rsidP="00CE0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) 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 закупки, признанный победителем и не подписавший контра</w:t>
      </w:r>
      <w:proofErr w:type="gramStart"/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т в ср</w:t>
      </w:r>
      <w:proofErr w:type="gramEnd"/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и, установленные Регламенто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рабочих дня)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либо не направивший заказчику протокол разногласий, признается уклонившимся от заключения контракта. В этом случае заказчик вправе заключить контракт с участником закупки, заявке которого присвоен второй 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номер, направив такому участнику проект контракта в течение 2 (двух) рабочих дней со дня признания победителя закупки уклонившимся от заключения контракта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этого в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413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льтре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4130E" w:rsidRPr="00D4130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D4130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правлено поставщику (на подпись)</w:t>
      </w:r>
      <w:r w:rsidR="00D4130E" w:rsidRPr="00D4130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ирае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контракта, который не подписали за 2 рабочих дня и </w:t>
      </w:r>
      <w:r w:rsidR="00D413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правляем его по маршруту</w:t>
      </w:r>
      <w:r w:rsidR="00D4130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открывшемся окне нажимаем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E01FB"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каз от подписания</w:t>
      </w:r>
      <w:r w:rsidR="00CE01FB"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оект контракта перейдёт в раздел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E01FB"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казано поставщиком</w:t>
      </w:r>
      <w:r w:rsidR="00CE01FB"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направления проекта контракта второму участнику переходим в 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апку </w:t>
      </w:r>
      <w:r w:rsidR="00CE01FB"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звещение МЗ</w:t>
      </w:r>
      <w:r w:rsid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льтр</w:t>
      </w:r>
      <w:r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пределение поставщика завершено</w:t>
      </w:r>
      <w:r w:rsidR="00CE01FB"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ыбираем извещение и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жимаем кнопку </w:t>
      </w:r>
      <w:r w:rsidR="00CE01FB"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ирование малой закупки</w:t>
      </w:r>
      <w:r w:rsidR="00CE01FB"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 открывшемся окне на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кладке </w:t>
      </w:r>
      <w:r w:rsidR="00CE01FB"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щик</w:t>
      </w:r>
      <w:r w:rsidR="00CE01FB"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жимаем два раза по ИНН поставщика и из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крывающегося списка участников данной закупки выбираем нужного. 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еряем во вкладке </w:t>
      </w:r>
      <w:r w:rsidR="00D413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У</w:t>
      </w:r>
      <w:r w:rsidR="00D4130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ы, </w:t>
      </w:r>
      <w:r w:rsidR="00CE01FB"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док</w:t>
      </w:r>
      <w:proofErr w:type="gramStart"/>
      <w:r w:rsidR="00CE01FB"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CE01FB"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proofErr w:type="gramEnd"/>
      <w:r w:rsidR="00CE01FB"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нования в этом случае 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="00CE01FB"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же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</w:t>
      </w:r>
      <w:r w:rsidR="00CE01FB"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CE01FB"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тогов закупки,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E01FB"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орый был изначально, потому что других протоколов не предусмотрено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CE01FB"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лее</w:t>
      </w:r>
      <w:r w:rsidR="00CE0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E01FB" w:rsidRPr="00CB5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ё как обычно.</w:t>
      </w:r>
    </w:p>
    <w:p w:rsidR="00CE01FB" w:rsidRDefault="00CE01FB" w:rsidP="00CE0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4130E" w:rsidRDefault="00CE01FB" w:rsidP="00C02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) </w:t>
      </w:r>
      <w:r w:rsidR="00D413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участие в закупке принял один </w:t>
      </w:r>
      <w:r w:rsidR="00661E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,</w:t>
      </w:r>
      <w:r w:rsidR="00D413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торый был признан победителем, и он отказался от подписания контракта или не подписал его в установленные сроки, то контракт должен быть переведен в фильтр </w:t>
      </w:r>
      <w:r w:rsidR="00D4130E" w:rsidRPr="00CE01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Отказано поставщиком»</w:t>
      </w:r>
      <w:r w:rsidR="00D4130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661E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ним из выше</w:t>
      </w:r>
      <w:r w:rsidR="00D4130E" w:rsidRPr="00D413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санных способов</w:t>
      </w:r>
      <w:r w:rsidR="00D413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п. 2 или 3</w:t>
      </w:r>
      <w:r w:rsidR="00D4130E" w:rsidRPr="00D413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61E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CE01FB" w:rsidRPr="00CB5E4F" w:rsidRDefault="00CE01FB" w:rsidP="00CE01F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sectPr w:rsidR="00CE01FB" w:rsidRPr="00CB5E4F" w:rsidSect="004514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4110"/>
    <w:multiLevelType w:val="hybridMultilevel"/>
    <w:tmpl w:val="6CAA39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933C75"/>
    <w:multiLevelType w:val="hybridMultilevel"/>
    <w:tmpl w:val="653650E2"/>
    <w:lvl w:ilvl="0" w:tplc="1ACE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F07BBA"/>
    <w:multiLevelType w:val="hybridMultilevel"/>
    <w:tmpl w:val="E7287B36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">
    <w:nsid w:val="24980869"/>
    <w:multiLevelType w:val="hybridMultilevel"/>
    <w:tmpl w:val="09C635D8"/>
    <w:lvl w:ilvl="0" w:tplc="FCD060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E9228A"/>
    <w:multiLevelType w:val="hybridMultilevel"/>
    <w:tmpl w:val="FD9CEF64"/>
    <w:lvl w:ilvl="0" w:tplc="3976B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2F5FCB"/>
    <w:multiLevelType w:val="hybridMultilevel"/>
    <w:tmpl w:val="48AA05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3461CBF"/>
    <w:multiLevelType w:val="multilevel"/>
    <w:tmpl w:val="B04A8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F6178C8"/>
    <w:multiLevelType w:val="hybridMultilevel"/>
    <w:tmpl w:val="1BD66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4069B"/>
    <w:rsid w:val="000E28EE"/>
    <w:rsid w:val="0017405B"/>
    <w:rsid w:val="001A1782"/>
    <w:rsid w:val="00231E0F"/>
    <w:rsid w:val="00252322"/>
    <w:rsid w:val="002B6419"/>
    <w:rsid w:val="002F3EC4"/>
    <w:rsid w:val="003C2FBD"/>
    <w:rsid w:val="003C35E6"/>
    <w:rsid w:val="003F60F4"/>
    <w:rsid w:val="00411807"/>
    <w:rsid w:val="004344C3"/>
    <w:rsid w:val="004514B0"/>
    <w:rsid w:val="00555D73"/>
    <w:rsid w:val="006477AE"/>
    <w:rsid w:val="00661E15"/>
    <w:rsid w:val="0067608C"/>
    <w:rsid w:val="006B3D3C"/>
    <w:rsid w:val="0071549D"/>
    <w:rsid w:val="0074069B"/>
    <w:rsid w:val="00762867"/>
    <w:rsid w:val="00774533"/>
    <w:rsid w:val="0080061F"/>
    <w:rsid w:val="0082406D"/>
    <w:rsid w:val="008A6418"/>
    <w:rsid w:val="008C0182"/>
    <w:rsid w:val="008F76E9"/>
    <w:rsid w:val="009F7AEA"/>
    <w:rsid w:val="00A13938"/>
    <w:rsid w:val="00A4211A"/>
    <w:rsid w:val="00AF586F"/>
    <w:rsid w:val="00B21D35"/>
    <w:rsid w:val="00C02218"/>
    <w:rsid w:val="00CB5E4F"/>
    <w:rsid w:val="00CE01FB"/>
    <w:rsid w:val="00D07925"/>
    <w:rsid w:val="00D4130E"/>
    <w:rsid w:val="00D6693F"/>
    <w:rsid w:val="00DD3A3E"/>
    <w:rsid w:val="00E116F9"/>
    <w:rsid w:val="00E16EBE"/>
    <w:rsid w:val="00E91778"/>
    <w:rsid w:val="00F40B54"/>
    <w:rsid w:val="00F435B4"/>
    <w:rsid w:val="00F951D7"/>
    <w:rsid w:val="00FD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19"/>
  </w:style>
  <w:style w:type="paragraph" w:styleId="1">
    <w:name w:val="heading 1"/>
    <w:basedOn w:val="a"/>
    <w:next w:val="a"/>
    <w:link w:val="10"/>
    <w:uiPriority w:val="9"/>
    <w:qFormat/>
    <w:rsid w:val="00661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итул ТО 1 (КС)"/>
    <w:rsid w:val="002B6419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styleId="a3">
    <w:name w:val="List Paragraph"/>
    <w:basedOn w:val="a"/>
    <w:uiPriority w:val="34"/>
    <w:qFormat/>
    <w:rsid w:val="002B641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B64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67608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08C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FD5E3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8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1E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hyperlink" Target="http://zak.imkursk.ru/smallpurchases/Show/Content/41?ParentItemId=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zak.imkursk.ru/smallpurchases/Show/Content/41?ParentItemId=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zak.imkursk.ru/smallpurchases/Menu/Page/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://zak.imkursk.ru/smallpurchases/Menu/Page/1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zak.imkursk.ru/smallpurchases/Menu/Page/1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1CBCD-DB90-497F-982C-9CA3750E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tt1000</cp:lastModifiedBy>
  <cp:revision>8</cp:revision>
  <dcterms:created xsi:type="dcterms:W3CDTF">2020-11-02T07:17:00Z</dcterms:created>
  <dcterms:modified xsi:type="dcterms:W3CDTF">2022-04-22T07:42:00Z</dcterms:modified>
</cp:coreProperties>
</file>